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E73" w:rsidRDefault="00362550" w:rsidP="00C62A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4A05">
        <w:rPr>
          <w:rFonts w:ascii="Times New Roman" w:hAnsi="Times New Roman" w:cs="Times New Roman"/>
          <w:b/>
          <w:sz w:val="32"/>
          <w:szCs w:val="32"/>
        </w:rPr>
        <w:t xml:space="preserve">План </w:t>
      </w:r>
      <w:r w:rsidR="00BF277A">
        <w:rPr>
          <w:rFonts w:ascii="Times New Roman" w:hAnsi="Times New Roman" w:cs="Times New Roman"/>
          <w:b/>
          <w:sz w:val="32"/>
          <w:szCs w:val="32"/>
        </w:rPr>
        <w:t xml:space="preserve">организации </w:t>
      </w:r>
      <w:r w:rsidRPr="007C4A05">
        <w:rPr>
          <w:rFonts w:ascii="Times New Roman" w:hAnsi="Times New Roman" w:cs="Times New Roman"/>
          <w:b/>
          <w:sz w:val="32"/>
          <w:szCs w:val="32"/>
        </w:rPr>
        <w:t>образовательной деятельности подготовительной группы</w:t>
      </w:r>
      <w:r w:rsidR="00522A39" w:rsidRPr="007C4A05">
        <w:rPr>
          <w:rFonts w:ascii="Times New Roman" w:hAnsi="Times New Roman" w:cs="Times New Roman"/>
          <w:b/>
          <w:sz w:val="32"/>
          <w:szCs w:val="32"/>
        </w:rPr>
        <w:t xml:space="preserve"> № 10 </w:t>
      </w:r>
    </w:p>
    <w:p w:rsidR="00362550" w:rsidRPr="007C4A05" w:rsidRDefault="00BF277A" w:rsidP="00C62A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 6.05. по 8</w:t>
      </w:r>
      <w:r w:rsidR="00E46B01">
        <w:rPr>
          <w:rFonts w:ascii="Times New Roman" w:hAnsi="Times New Roman" w:cs="Times New Roman"/>
          <w:b/>
          <w:sz w:val="32"/>
          <w:szCs w:val="32"/>
        </w:rPr>
        <w:t>.05</w:t>
      </w:r>
      <w:r w:rsidR="00303E73">
        <w:rPr>
          <w:rFonts w:ascii="Times New Roman" w:hAnsi="Times New Roman" w:cs="Times New Roman"/>
          <w:b/>
          <w:sz w:val="32"/>
          <w:szCs w:val="32"/>
        </w:rPr>
        <w:t>.2020 г.</w:t>
      </w:r>
      <w:r w:rsidR="00522A39" w:rsidRPr="007C4A05">
        <w:rPr>
          <w:rFonts w:ascii="Times New Roman" w:hAnsi="Times New Roman" w:cs="Times New Roman"/>
          <w:b/>
          <w:sz w:val="32"/>
          <w:szCs w:val="32"/>
        </w:rPr>
        <w:t xml:space="preserve"> в период самоизоляции на тему «</w:t>
      </w:r>
      <w:r w:rsidR="00AB5FEA">
        <w:rPr>
          <w:rFonts w:ascii="Times New Roman" w:hAnsi="Times New Roman" w:cs="Times New Roman"/>
          <w:b/>
          <w:sz w:val="32"/>
          <w:szCs w:val="32"/>
        </w:rPr>
        <w:t>День победы</w:t>
      </w:r>
      <w:r w:rsidR="00E779F5" w:rsidRPr="007C4A05">
        <w:rPr>
          <w:rFonts w:ascii="Times New Roman" w:hAnsi="Times New Roman" w:cs="Times New Roman"/>
          <w:b/>
          <w:sz w:val="32"/>
          <w:szCs w:val="32"/>
        </w:rPr>
        <w:t>»</w:t>
      </w:r>
      <w:r w:rsidR="00AB5FEA">
        <w:rPr>
          <w:rFonts w:ascii="Times New Roman" w:hAnsi="Times New Roman" w:cs="Times New Roman"/>
          <w:b/>
          <w:sz w:val="32"/>
          <w:szCs w:val="32"/>
        </w:rPr>
        <w:t>.</w:t>
      </w:r>
      <w:bookmarkStart w:id="0" w:name="_GoBack"/>
      <w:bookmarkEnd w:id="0"/>
    </w:p>
    <w:p w:rsidR="00CD4FCA" w:rsidRDefault="004F7EA4" w:rsidP="007F3DD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E46B01" w:rsidRPr="00E46B0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Закрепление знаний детей о Великой Отечественной Войне, об армии – защитнице нашей страны, о подвиге народа, который встал на защиту своей Родины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Развитие интереса и уважения к героическим событиям прошлого, боевой славе русских людей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оспитание нравственных чувств (любви, ответственности, гордости) к людям старшего поколения, уважения к защитникам Отечества.</w:t>
      </w:r>
    </w:p>
    <w:p w:rsidR="00E46B01" w:rsidRDefault="00E46B01" w:rsidP="007F3DD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F3DD0">
        <w:rPr>
          <w:rFonts w:ascii="Times New Roman" w:hAnsi="Times New Roman" w:cs="Times New Roman"/>
          <w:b/>
          <w:sz w:val="28"/>
          <w:szCs w:val="28"/>
        </w:rPr>
        <w:t>Консультация для родителей:</w:t>
      </w:r>
    </w:p>
    <w:p w:rsidR="00E46B01" w:rsidRPr="00C62A41" w:rsidRDefault="00C62A41" w:rsidP="007F3DD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овое мероприятие: </w:t>
      </w:r>
      <w:r w:rsidR="004F7EA4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BF277A">
        <w:rPr>
          <w:rFonts w:ascii="Times New Roman" w:hAnsi="Times New Roman" w:cs="Times New Roman"/>
          <w:sz w:val="28"/>
          <w:szCs w:val="28"/>
        </w:rPr>
        <w:t xml:space="preserve">семейном </w:t>
      </w:r>
      <w:r w:rsidR="004F7EA4">
        <w:rPr>
          <w:rFonts w:ascii="Times New Roman" w:hAnsi="Times New Roman" w:cs="Times New Roman"/>
          <w:sz w:val="28"/>
          <w:szCs w:val="28"/>
        </w:rPr>
        <w:t>конкурсе чтецов</w:t>
      </w:r>
      <w:r w:rsidR="00BF277A">
        <w:rPr>
          <w:rFonts w:ascii="Times New Roman" w:hAnsi="Times New Roman" w:cs="Times New Roman"/>
          <w:sz w:val="28"/>
          <w:szCs w:val="28"/>
        </w:rPr>
        <w:t xml:space="preserve"> внутри сада.</w:t>
      </w:r>
    </w:p>
    <w:tbl>
      <w:tblPr>
        <w:tblStyle w:val="a3"/>
        <w:tblW w:w="0" w:type="auto"/>
        <w:tblLayout w:type="fixed"/>
        <w:tblLook w:val="04A0"/>
      </w:tblPr>
      <w:tblGrid>
        <w:gridCol w:w="2376"/>
        <w:gridCol w:w="5103"/>
        <w:gridCol w:w="7797"/>
      </w:tblGrid>
      <w:tr w:rsidR="00362550" w:rsidRPr="00C62A41" w:rsidTr="00303E73">
        <w:tc>
          <w:tcPr>
            <w:tcW w:w="2376" w:type="dxa"/>
          </w:tcPr>
          <w:p w:rsidR="00362550" w:rsidRPr="00303E73" w:rsidRDefault="00362550" w:rsidP="00362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E73">
              <w:rPr>
                <w:rFonts w:ascii="Times New Roman" w:hAnsi="Times New Roman" w:cs="Times New Roman"/>
                <w:b/>
                <w:sz w:val="32"/>
                <w:szCs w:val="24"/>
              </w:rPr>
              <w:t>День недели</w:t>
            </w:r>
          </w:p>
        </w:tc>
        <w:tc>
          <w:tcPr>
            <w:tcW w:w="5103" w:type="dxa"/>
          </w:tcPr>
          <w:p w:rsidR="00362550" w:rsidRPr="00303E73" w:rsidRDefault="00362550" w:rsidP="00362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E73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Вид образовательной деятельности </w:t>
            </w:r>
          </w:p>
        </w:tc>
        <w:tc>
          <w:tcPr>
            <w:tcW w:w="7797" w:type="dxa"/>
          </w:tcPr>
          <w:p w:rsidR="00362550" w:rsidRPr="00F66F90" w:rsidRDefault="009A7E00" w:rsidP="00362550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F66F90">
              <w:rPr>
                <w:rFonts w:ascii="Times New Roman" w:hAnsi="Times New Roman" w:cs="Times New Roman"/>
                <w:b/>
                <w:sz w:val="32"/>
                <w:szCs w:val="24"/>
              </w:rPr>
              <w:t>Самостоятельная деятельность детей</w:t>
            </w:r>
          </w:p>
          <w:p w:rsidR="009A7E00" w:rsidRPr="00C62A41" w:rsidRDefault="009A7E00" w:rsidP="00362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F90">
              <w:rPr>
                <w:rFonts w:ascii="Times New Roman" w:hAnsi="Times New Roman" w:cs="Times New Roman"/>
                <w:b/>
                <w:sz w:val="32"/>
                <w:szCs w:val="24"/>
              </w:rPr>
              <w:t>(рекомендации)</w:t>
            </w:r>
          </w:p>
        </w:tc>
      </w:tr>
      <w:tr w:rsidR="00BF277A" w:rsidRPr="00181A8C" w:rsidTr="00F72EB0">
        <w:trPr>
          <w:trHeight w:val="2584"/>
        </w:trPr>
        <w:tc>
          <w:tcPr>
            <w:tcW w:w="2376" w:type="dxa"/>
          </w:tcPr>
          <w:p w:rsidR="00BF277A" w:rsidRPr="00181A8C" w:rsidRDefault="00BF277A" w:rsidP="00F66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BF277A" w:rsidRPr="00181A8C" w:rsidRDefault="00BF277A" w:rsidP="00F66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5</w:t>
            </w:r>
          </w:p>
        </w:tc>
        <w:tc>
          <w:tcPr>
            <w:tcW w:w="5103" w:type="dxa"/>
          </w:tcPr>
          <w:p w:rsidR="00BF277A" w:rsidRDefault="00BF277A" w:rsidP="00E43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  <w:r w:rsidRPr="00E43BB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BF277A" w:rsidRDefault="00BF277A" w:rsidP="00E43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77A" w:rsidRPr="00E43BB9" w:rsidRDefault="00BF277A" w:rsidP="00E43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BB9"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росмотр презентации «Великая Отечественная Война». </w:t>
            </w:r>
          </w:p>
          <w:p w:rsidR="00BF277A" w:rsidRPr="00181A8C" w:rsidRDefault="00BF277A" w:rsidP="009A7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BF277A" w:rsidRDefault="00837CE0" w:rsidP="000E11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краски для распечатывания. Документ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word)</w:t>
            </w:r>
          </w:p>
          <w:p w:rsidR="00FD7AC3" w:rsidRPr="00FD7AC3" w:rsidRDefault="00FD7AC3" w:rsidP="000E11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94CA0" w:rsidRDefault="00594CA0" w:rsidP="000E11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исок художественной литературы. Документ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Word</w:t>
            </w:r>
            <w:r w:rsidRPr="00594C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CC409B" w:rsidRPr="00CC409B" w:rsidRDefault="00CC409B" w:rsidP="000E1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77A" w:rsidRPr="00181A8C" w:rsidTr="00F337D9">
        <w:trPr>
          <w:trHeight w:val="3986"/>
        </w:trPr>
        <w:tc>
          <w:tcPr>
            <w:tcW w:w="2376" w:type="dxa"/>
          </w:tcPr>
          <w:p w:rsidR="00BF277A" w:rsidRPr="00181A8C" w:rsidRDefault="00BF277A" w:rsidP="00F66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ерг</w:t>
            </w:r>
          </w:p>
          <w:p w:rsidR="00BF277A" w:rsidRPr="00181A8C" w:rsidRDefault="00BF277A" w:rsidP="00F66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5</w:t>
            </w:r>
          </w:p>
        </w:tc>
        <w:tc>
          <w:tcPr>
            <w:tcW w:w="5103" w:type="dxa"/>
          </w:tcPr>
          <w:p w:rsidR="00BF277A" w:rsidRDefault="00BF2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гимнастика- </w:t>
            </w:r>
          </w:p>
          <w:p w:rsidR="00BF277A" w:rsidRDefault="00BF2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77A" w:rsidRDefault="00BF2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– учимся рисовать вечный огонь.</w:t>
            </w:r>
          </w:p>
          <w:p w:rsidR="00BF277A" w:rsidRDefault="00F22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BF277A" w:rsidRPr="00CF30D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ndex.ru/video/preview/?filmId=3662687372485240420&amp;text=рисование+вечного+огня</w:t>
              </w:r>
            </w:hyperlink>
          </w:p>
          <w:p w:rsidR="00BF277A" w:rsidRDefault="00BF2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77A" w:rsidRDefault="00BF2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77A" w:rsidRPr="00181A8C" w:rsidRDefault="00BF277A" w:rsidP="00263B6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- </w:t>
            </w:r>
          </w:p>
        </w:tc>
        <w:tc>
          <w:tcPr>
            <w:tcW w:w="7797" w:type="dxa"/>
          </w:tcPr>
          <w:p w:rsidR="00BF277A" w:rsidRPr="00CC409B" w:rsidRDefault="00CC409B" w:rsidP="00263B69">
            <w:pPr>
              <w:rPr>
                <w:rStyle w:val="a4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смотр советского мультфильма «Солдатская сказка»</w:t>
            </w:r>
          </w:p>
          <w:p w:rsidR="00BF277A" w:rsidRPr="00594CA0" w:rsidRDefault="00594CA0" w:rsidP="00263B69">
            <w:pPr>
              <w:rPr>
                <w:rFonts w:ascii="Helvetica" w:hAnsi="Helvetica" w:cs="Helvetica"/>
                <w:color w:val="000000"/>
                <w:shd w:val="clear" w:color="auto" w:fill="FFFFFF"/>
              </w:rPr>
            </w:pPr>
            <w:hyperlink r:id="rId7" w:history="1">
              <w:proofErr w:type="gramStart"/>
              <w:r w:rsidRPr="002C521C">
                <w:rPr>
                  <w:rStyle w:val="a4"/>
                  <w:rFonts w:ascii="Helvetica" w:hAnsi="Helvetica" w:cs="Helvetica"/>
                  <w:shd w:val="clear" w:color="auto" w:fill="FFFFFF"/>
                </w:rPr>
                <w:t>https://yandex.ru/video/preview?filmId=1938216948393391229&amp;text=%D0%BC%D1%83%D0%BB%D1%8C%D1%82%D1%84%D0%B8%D0%BB%D1%8C%D0%BC%20%D0%BE%20%D0%B2%D0%BE%D0%B2%20%D0%B4%D0%BB%D1%8F%20%D0%B4%D0%BE%D1%88%D0%BA%D0%BE%D0%BB%D1%8C</w:t>
              </w:r>
              <w:proofErr w:type="gramEnd"/>
              <w:r w:rsidRPr="002C521C">
                <w:rPr>
                  <w:rStyle w:val="a4"/>
                  <w:rFonts w:ascii="Helvetica" w:hAnsi="Helvetica" w:cs="Helvetica"/>
                  <w:shd w:val="clear" w:color="auto" w:fill="FFFFFF"/>
                </w:rPr>
                <w:t>%D0%BD%D0%B8%D0%BA%D0%BE%D0%B2&amp;path=wizard&amp;parent-reqid=1588256178346217-741442004959248140700247-production-app-host-sas-web-yp-139&amp;redircnt=1588256205.1</w:t>
              </w:r>
            </w:hyperlink>
          </w:p>
          <w:p w:rsidR="00594CA0" w:rsidRPr="00594CA0" w:rsidRDefault="00594CA0" w:rsidP="00263B69">
            <w:pPr>
              <w:rPr>
                <w:rStyle w:val="a4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F277A" w:rsidRPr="00181A8C" w:rsidRDefault="00BF277A" w:rsidP="00263B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77A" w:rsidRPr="00181A8C" w:rsidRDefault="00BF277A" w:rsidP="00263B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77A" w:rsidRPr="00181A8C" w:rsidRDefault="00BF277A" w:rsidP="00263B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77A" w:rsidRPr="00181A8C" w:rsidRDefault="00BF2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77A" w:rsidRPr="00181A8C" w:rsidRDefault="00BF2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77A" w:rsidRPr="00181A8C" w:rsidRDefault="00BF2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77A" w:rsidRPr="00181A8C" w:rsidTr="00F66A3E">
        <w:trPr>
          <w:trHeight w:val="1764"/>
        </w:trPr>
        <w:tc>
          <w:tcPr>
            <w:tcW w:w="2376" w:type="dxa"/>
          </w:tcPr>
          <w:p w:rsidR="00BF277A" w:rsidRPr="00181A8C" w:rsidRDefault="00BF277A" w:rsidP="00F66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BF277A" w:rsidRPr="00181A8C" w:rsidRDefault="00BF277A" w:rsidP="00F66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5</w:t>
            </w:r>
          </w:p>
        </w:tc>
        <w:tc>
          <w:tcPr>
            <w:tcW w:w="5103" w:type="dxa"/>
          </w:tcPr>
          <w:p w:rsidR="00BF277A" w:rsidRPr="004F7EA4" w:rsidRDefault="00BF277A" w:rsidP="00263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-заучивание стихотворения «Великая война» Иван Ващенко.</w:t>
            </w:r>
          </w:p>
          <w:p w:rsidR="00BF277A" w:rsidRPr="00181A8C" w:rsidRDefault="00BF277A" w:rsidP="004F7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77A" w:rsidRPr="004F7EA4" w:rsidRDefault="00BF277A" w:rsidP="00F66A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BF277A" w:rsidRDefault="00FD7AC3" w:rsidP="00BF2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Расскажите детям о победе»</w:t>
            </w:r>
          </w:p>
          <w:p w:rsidR="00FD7AC3" w:rsidRDefault="00FD7AC3" w:rsidP="00BF2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AC3" w:rsidRPr="00181A8C" w:rsidRDefault="00FD7AC3" w:rsidP="00BF2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и «Военные профессии», «Военная техника»</w:t>
            </w:r>
          </w:p>
        </w:tc>
      </w:tr>
    </w:tbl>
    <w:p w:rsidR="009A7E00" w:rsidRPr="00C62A41" w:rsidRDefault="009A7E00">
      <w:pPr>
        <w:rPr>
          <w:rFonts w:ascii="Times New Roman" w:hAnsi="Times New Roman" w:cs="Times New Roman"/>
          <w:sz w:val="24"/>
          <w:szCs w:val="24"/>
        </w:rPr>
      </w:pPr>
    </w:p>
    <w:sectPr w:rsidR="009A7E00" w:rsidRPr="00C62A41" w:rsidSect="009A7E0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B2A55"/>
    <w:multiLevelType w:val="hybridMultilevel"/>
    <w:tmpl w:val="CDCA76A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F2C09AD"/>
    <w:multiLevelType w:val="hybridMultilevel"/>
    <w:tmpl w:val="81A2B28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E4C4520"/>
    <w:multiLevelType w:val="hybridMultilevel"/>
    <w:tmpl w:val="F7F2834E"/>
    <w:lvl w:ilvl="0" w:tplc="336C2A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E5C4616"/>
    <w:multiLevelType w:val="hybridMultilevel"/>
    <w:tmpl w:val="6268B61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BA529FB"/>
    <w:multiLevelType w:val="hybridMultilevel"/>
    <w:tmpl w:val="C282757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62550"/>
    <w:rsid w:val="0001337A"/>
    <w:rsid w:val="00062CD6"/>
    <w:rsid w:val="00063FBA"/>
    <w:rsid w:val="0008536B"/>
    <w:rsid w:val="000E0600"/>
    <w:rsid w:val="00181A8C"/>
    <w:rsid w:val="001846A6"/>
    <w:rsid w:val="001A76EC"/>
    <w:rsid w:val="001F44A4"/>
    <w:rsid w:val="00263B69"/>
    <w:rsid w:val="00272CC2"/>
    <w:rsid w:val="002A36FC"/>
    <w:rsid w:val="002B6BF1"/>
    <w:rsid w:val="00303E73"/>
    <w:rsid w:val="00310234"/>
    <w:rsid w:val="00362550"/>
    <w:rsid w:val="003D5A04"/>
    <w:rsid w:val="0045217E"/>
    <w:rsid w:val="004F7EA4"/>
    <w:rsid w:val="00522A39"/>
    <w:rsid w:val="00594CA0"/>
    <w:rsid w:val="006040D3"/>
    <w:rsid w:val="0065123D"/>
    <w:rsid w:val="00673F85"/>
    <w:rsid w:val="006D4F46"/>
    <w:rsid w:val="0072429E"/>
    <w:rsid w:val="00735341"/>
    <w:rsid w:val="00755BC0"/>
    <w:rsid w:val="007C4A05"/>
    <w:rsid w:val="007F3DD0"/>
    <w:rsid w:val="008022F3"/>
    <w:rsid w:val="00837CE0"/>
    <w:rsid w:val="008B55CA"/>
    <w:rsid w:val="009507EF"/>
    <w:rsid w:val="009A7E00"/>
    <w:rsid w:val="009B3450"/>
    <w:rsid w:val="009B5EAD"/>
    <w:rsid w:val="009E7D28"/>
    <w:rsid w:val="00A01FAB"/>
    <w:rsid w:val="00A26311"/>
    <w:rsid w:val="00AB5FEA"/>
    <w:rsid w:val="00AB7075"/>
    <w:rsid w:val="00AC009C"/>
    <w:rsid w:val="00AD25CC"/>
    <w:rsid w:val="00B15DC6"/>
    <w:rsid w:val="00B82729"/>
    <w:rsid w:val="00BE535C"/>
    <w:rsid w:val="00BF277A"/>
    <w:rsid w:val="00C27766"/>
    <w:rsid w:val="00C62A41"/>
    <w:rsid w:val="00CB7FFE"/>
    <w:rsid w:val="00CC409B"/>
    <w:rsid w:val="00CD4FCA"/>
    <w:rsid w:val="00CD7EB7"/>
    <w:rsid w:val="00D1364C"/>
    <w:rsid w:val="00D70A5C"/>
    <w:rsid w:val="00E34094"/>
    <w:rsid w:val="00E43BB9"/>
    <w:rsid w:val="00E46B01"/>
    <w:rsid w:val="00E779F5"/>
    <w:rsid w:val="00E9186D"/>
    <w:rsid w:val="00E97FB7"/>
    <w:rsid w:val="00ED6A18"/>
    <w:rsid w:val="00F220CB"/>
    <w:rsid w:val="00F26B0F"/>
    <w:rsid w:val="00F66F90"/>
    <w:rsid w:val="00FD7AC3"/>
    <w:rsid w:val="00FE7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0CB"/>
  </w:style>
  <w:style w:type="paragraph" w:styleId="1">
    <w:name w:val="heading 1"/>
    <w:basedOn w:val="a"/>
    <w:next w:val="a"/>
    <w:link w:val="10"/>
    <w:uiPriority w:val="9"/>
    <w:qFormat/>
    <w:rsid w:val="002B6B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26B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5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26B0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Hyperlink"/>
    <w:basedOn w:val="a0"/>
    <w:uiPriority w:val="99"/>
    <w:unhideWhenUsed/>
    <w:rsid w:val="0031023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A7E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B6B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FollowedHyperlink"/>
    <w:basedOn w:val="a0"/>
    <w:uiPriority w:val="99"/>
    <w:semiHidden/>
    <w:unhideWhenUsed/>
    <w:rsid w:val="009B345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6B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26B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5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26B0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Hyperlink"/>
    <w:basedOn w:val="a0"/>
    <w:uiPriority w:val="99"/>
    <w:unhideWhenUsed/>
    <w:rsid w:val="0031023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A7E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B6B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FollowedHyperlink"/>
    <w:basedOn w:val="a0"/>
    <w:uiPriority w:val="99"/>
    <w:semiHidden/>
    <w:unhideWhenUsed/>
    <w:rsid w:val="009B345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4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ndex.ru/video/preview?filmId=1938216948393391229&amp;text=%D0%BC%D1%83%D0%BB%D1%8C%D1%82%D1%84%D0%B8%D0%BB%D1%8C%D0%BC%20%D0%BE%20%D0%B2%D0%BE%D0%B2%20%D0%B4%D0%BB%D1%8F%20%D0%B4%D0%BE%D1%88%D0%BA%D0%BE%D0%BB%D1%8C%D0%BD%D0%B8%D0%BA%D0%BE%D0%B2&amp;path=wizard&amp;parent-reqid=1588256178346217-741442004959248140700247-production-app-host-sas-web-yp-139&amp;redircnt=1588256205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3662687372485240420&amp;text=&#1088;&#1080;&#1089;&#1086;&#1074;&#1072;&#1085;&#1080;&#1077;+&#1074;&#1077;&#1095;&#1085;&#1086;&#1075;&#1086;+&#1086;&#1075;&#1085;&#1103;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0EA9C-4EDF-4C49-B62B-0C3573D6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5</CharactersWithSpaces>
  <SharedDoc>false</SharedDoc>
  <HLinks>
    <vt:vector size="42" baseType="variant">
      <vt:variant>
        <vt:i4>4390933</vt:i4>
      </vt:variant>
      <vt:variant>
        <vt:i4>18</vt:i4>
      </vt:variant>
      <vt:variant>
        <vt:i4>0</vt:i4>
      </vt:variant>
      <vt:variant>
        <vt:i4>5</vt:i4>
      </vt:variant>
      <vt:variant>
        <vt:lpwstr>https://youtu.be/bpSzXqsnqTI</vt:lpwstr>
      </vt:variant>
      <vt:variant>
        <vt:lpwstr/>
      </vt:variant>
      <vt:variant>
        <vt:i4>1376363</vt:i4>
      </vt:variant>
      <vt:variant>
        <vt:i4>15</vt:i4>
      </vt:variant>
      <vt:variant>
        <vt:i4>0</vt:i4>
      </vt:variant>
      <vt:variant>
        <vt:i4>5</vt:i4>
      </vt:variant>
      <vt:variant>
        <vt:lpwstr>https://youtu.be/hnE_7EMZn1M</vt:lpwstr>
      </vt:variant>
      <vt:variant>
        <vt:lpwstr/>
      </vt:variant>
      <vt:variant>
        <vt:i4>3866639</vt:i4>
      </vt:variant>
      <vt:variant>
        <vt:i4>12</vt:i4>
      </vt:variant>
      <vt:variant>
        <vt:i4>0</vt:i4>
      </vt:variant>
      <vt:variant>
        <vt:i4>5</vt:i4>
      </vt:variant>
      <vt:variant>
        <vt:lpwstr>https://yadi.sk/i/XeUnGdGma_Fktg</vt:lpwstr>
      </vt:variant>
      <vt:variant>
        <vt:lpwstr/>
      </vt:variant>
      <vt:variant>
        <vt:i4>6946918</vt:i4>
      </vt:variant>
      <vt:variant>
        <vt:i4>9</vt:i4>
      </vt:variant>
      <vt:variant>
        <vt:i4>0</vt:i4>
      </vt:variant>
      <vt:variant>
        <vt:i4>5</vt:i4>
      </vt:variant>
      <vt:variant>
        <vt:lpwstr>https://yandex.ru/video/preview?filmId=7249155866719042746&amp;from=tabbar&amp;text=%D0%BC%D0%B0%D1%82%D0%B5%D0%BC%D0%B0%D1%82%D0%B8%D0%BA%D0%B0%2B%D0%B4%D0%BE%D0%BC%D0%B0%2B%D0%B4%D0%BB%D1%8F%2B%D0%B4%D0%BE%D1%88%D0%BA%D0%BE%D0%BB%D1%8C%D0%BD%D0%B8%D0%BA%D0%BE%D0%B2</vt:lpwstr>
      </vt:variant>
      <vt:variant>
        <vt:lpwstr/>
      </vt:variant>
      <vt:variant>
        <vt:i4>1114205</vt:i4>
      </vt:variant>
      <vt:variant>
        <vt:i4>6</vt:i4>
      </vt:variant>
      <vt:variant>
        <vt:i4>0</vt:i4>
      </vt:variant>
      <vt:variant>
        <vt:i4>5</vt:i4>
      </vt:variant>
      <vt:variant>
        <vt:lpwstr>https://youtu.be/cSkbqf3Nu0o</vt:lpwstr>
      </vt:variant>
      <vt:variant>
        <vt:lpwstr/>
      </vt:variant>
      <vt:variant>
        <vt:i4>852012</vt:i4>
      </vt:variant>
      <vt:variant>
        <vt:i4>3</vt:i4>
      </vt:variant>
      <vt:variant>
        <vt:i4>0</vt:i4>
      </vt:variant>
      <vt:variant>
        <vt:i4>5</vt:i4>
      </vt:variant>
      <vt:variant>
        <vt:lpwstr>https://youtu.be/RldwRyY_ee4</vt:lpwstr>
      </vt:variant>
      <vt:variant>
        <vt:lpwstr/>
      </vt:variant>
      <vt:variant>
        <vt:i4>6225930</vt:i4>
      </vt:variant>
      <vt:variant>
        <vt:i4>0</vt:i4>
      </vt:variant>
      <vt:variant>
        <vt:i4>0</vt:i4>
      </vt:variant>
      <vt:variant>
        <vt:i4>5</vt:i4>
      </vt:variant>
      <vt:variant>
        <vt:lpwstr>https://yadi.sk/i/c1hDlDeqFlYxf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0-04-28T15:51:00Z</dcterms:created>
  <dcterms:modified xsi:type="dcterms:W3CDTF">2020-04-30T14:43:00Z</dcterms:modified>
</cp:coreProperties>
</file>